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惑  大海航行的灯塔  人生前进的指南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惑  大海航行的灯塔  人生前进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86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走出困惑  大海航行的灯塔  人生前进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